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862C4" w:rsidRDefault="00E862C4"/>
    <w:p w:rsidR="00985085" w:rsidRDefault="00985085"/>
    <w:p w:rsidR="008D697F" w:rsidRDefault="008D697F"/>
    <w:p w:rsidR="00985085" w:rsidRDefault="00985085" w:rsidP="00B86506">
      <w:pPr>
        <w:jc w:val="center"/>
      </w:pPr>
    </w:p>
    <w:p w:rsidR="00B86506" w:rsidRPr="008D697F" w:rsidRDefault="00B86506" w:rsidP="00B86506">
      <w:pPr>
        <w:jc w:val="center"/>
        <w:rPr>
          <w:color w:val="76923C" w:themeColor="accent3" w:themeShade="BF"/>
          <w:sz w:val="40"/>
          <w:szCs w:val="40"/>
        </w:rPr>
      </w:pPr>
      <w:r w:rsidRPr="008D697F">
        <w:rPr>
          <w:color w:val="76923C" w:themeColor="accent3" w:themeShade="BF"/>
          <w:sz w:val="40"/>
          <w:szCs w:val="40"/>
        </w:rPr>
        <w:t>Usability Workshop</w:t>
      </w:r>
    </w:p>
    <w:p w:rsidR="00B86506" w:rsidRPr="008D697F" w:rsidRDefault="00B86506" w:rsidP="00B86506">
      <w:pPr>
        <w:jc w:val="center"/>
        <w:rPr>
          <w:sz w:val="28"/>
          <w:szCs w:val="28"/>
        </w:rPr>
      </w:pPr>
      <w:r w:rsidRPr="008D697F">
        <w:rPr>
          <w:sz w:val="28"/>
          <w:szCs w:val="28"/>
        </w:rPr>
        <w:t>December 12, 2024</w:t>
      </w:r>
    </w:p>
    <w:p w:rsidR="00B86506" w:rsidRPr="008D697F" w:rsidRDefault="00B86506" w:rsidP="00B86506">
      <w:pPr>
        <w:jc w:val="center"/>
        <w:rPr>
          <w:rFonts w:cstheme="minorHAnsi"/>
          <w:color w:val="76923C" w:themeColor="accent3" w:themeShade="BF"/>
          <w:sz w:val="20"/>
          <w:szCs w:val="20"/>
        </w:rPr>
      </w:pPr>
      <w:r w:rsidRPr="008D697F">
        <w:rPr>
          <w:rFonts w:cstheme="minorHAnsi"/>
          <w:color w:val="76923C" w:themeColor="accent3" w:themeShade="BF"/>
          <w:sz w:val="20"/>
          <w:szCs w:val="20"/>
        </w:rPr>
        <w:t xml:space="preserve">Authors: Mohsen </w:t>
      </w:r>
      <w:r w:rsidR="008D697F" w:rsidRPr="008D697F">
        <w:rPr>
          <w:rFonts w:cstheme="minorHAnsi"/>
          <w:color w:val="76923C" w:themeColor="accent3" w:themeShade="BF"/>
          <w:sz w:val="20"/>
          <w:szCs w:val="20"/>
        </w:rPr>
        <w:t xml:space="preserve">Amirian, </w:t>
      </w:r>
      <w:proofErr w:type="spellStart"/>
      <w:r w:rsidR="008D697F" w:rsidRPr="008D697F">
        <w:rPr>
          <w:rFonts w:cstheme="minorHAnsi"/>
          <w:color w:val="76923C" w:themeColor="accent3" w:themeShade="BF"/>
          <w:sz w:val="20"/>
          <w:szCs w:val="20"/>
        </w:rPr>
        <w:t>Marziye</w:t>
      </w:r>
      <w:proofErr w:type="spellEnd"/>
      <w:r w:rsidR="008D697F" w:rsidRPr="008D697F">
        <w:rPr>
          <w:rFonts w:cstheme="minorHAnsi"/>
          <w:color w:val="76923C" w:themeColor="accent3" w:themeShade="BF"/>
          <w:sz w:val="20"/>
          <w:szCs w:val="20"/>
        </w:rPr>
        <w:t xml:space="preserve"> </w:t>
      </w:r>
      <w:proofErr w:type="spellStart"/>
      <w:r w:rsidR="008D697F" w:rsidRPr="008D697F">
        <w:rPr>
          <w:rFonts w:cstheme="minorHAnsi"/>
          <w:color w:val="76923C" w:themeColor="accent3" w:themeShade="BF"/>
          <w:sz w:val="20"/>
          <w:szCs w:val="20"/>
        </w:rPr>
        <w:t>Sarvarizade</w:t>
      </w:r>
      <w:proofErr w:type="spellEnd"/>
      <w:r w:rsidR="008D697F" w:rsidRPr="008D697F">
        <w:rPr>
          <w:rFonts w:cstheme="minorHAnsi"/>
          <w:color w:val="76923C" w:themeColor="accent3" w:themeShade="BF"/>
          <w:sz w:val="20"/>
          <w:szCs w:val="20"/>
        </w:rPr>
        <w:t xml:space="preserve">, </w:t>
      </w:r>
      <w:r w:rsidRPr="008D697F">
        <w:rPr>
          <w:rFonts w:cstheme="minorHAnsi"/>
          <w:color w:val="76923C" w:themeColor="accent3" w:themeShade="BF"/>
          <w:sz w:val="20"/>
          <w:szCs w:val="20"/>
        </w:rPr>
        <w:t>Ognjen Ostojic</w:t>
      </w:r>
    </w:p>
    <w:p w:rsidR="00985085" w:rsidRDefault="00985085"/>
    <w:p w:rsidR="00985085" w:rsidRDefault="00985085">
      <w:pPr>
        <w:rPr>
          <w:color w:val="76923C" w:themeColor="accent3" w:themeShade="BF"/>
          <w:sz w:val="32"/>
          <w:szCs w:val="32"/>
        </w:rPr>
      </w:pPr>
    </w:p>
    <w:p w:rsidR="008D697F" w:rsidRDefault="008D697F">
      <w:pPr>
        <w:rPr>
          <w:color w:val="76923C" w:themeColor="accent3" w:themeShade="BF"/>
          <w:sz w:val="32"/>
          <w:szCs w:val="32"/>
        </w:rPr>
      </w:pPr>
    </w:p>
    <w:p w:rsidR="00D04343" w:rsidRPr="008E1E78" w:rsidRDefault="00D04343" w:rsidP="00D04343">
      <w:pPr>
        <w:rPr>
          <w:color w:val="76923C" w:themeColor="accent3" w:themeShade="BF"/>
        </w:rPr>
      </w:pPr>
      <w:r w:rsidRPr="008E1E78">
        <w:rPr>
          <w:color w:val="76923C" w:themeColor="accent3" w:themeShade="BF"/>
        </w:rPr>
        <w:t>Please provide your likes/dislikes and recommendation at the end</w:t>
      </w:r>
    </w:p>
    <w:p w:rsidR="00985085" w:rsidRPr="008D697F" w:rsidRDefault="008D697F">
      <w:pPr>
        <w:rPr>
          <w:color w:val="76923C" w:themeColor="accent3" w:themeShade="BF"/>
          <w:sz w:val="32"/>
          <w:szCs w:val="32"/>
        </w:rPr>
      </w:pPr>
      <w:r w:rsidRPr="008D697F">
        <w:rPr>
          <w:color w:val="76923C" w:themeColor="accent3" w:themeShade="BF"/>
          <w:sz w:val="32"/>
          <w:szCs w:val="32"/>
        </w:rPr>
        <w:t>Welcome to the Journalist 24/7</w:t>
      </w:r>
    </w:p>
    <w:p w:rsidR="00E862C4" w:rsidRDefault="00F71DFB">
      <w:r>
        <w:t xml:space="preserve">Journalist 24/7 is the </w:t>
      </w:r>
      <w:r w:rsidR="0028600B">
        <w:t xml:space="preserve">company specializing in sports journalism and research. Your position is </w:t>
      </w:r>
      <w:r w:rsidR="0028600B" w:rsidRPr="0028600B">
        <w:rPr>
          <w:rStyle w:val="Strong"/>
          <w:b w:val="0"/>
        </w:rPr>
        <w:t>Statistic Manager in the Writing Department</w:t>
      </w:r>
      <w:r w:rsidR="0028600B">
        <w:t xml:space="preserve">. The company focuses on gathering information and statistics related to sports events. Your research has led you to the </w:t>
      </w:r>
      <w:proofErr w:type="spellStart"/>
      <w:r w:rsidR="0028600B">
        <w:rPr>
          <w:rStyle w:val="Strong"/>
        </w:rPr>
        <w:t>SportNews</w:t>
      </w:r>
      <w:proofErr w:type="spellEnd"/>
      <w:r w:rsidR="0028600B">
        <w:t xml:space="preserve"> website.</w:t>
      </w:r>
    </w:p>
    <w:p w:rsidR="0049786C" w:rsidRDefault="0049786C" w:rsidP="0049786C">
      <w:pPr>
        <w:jc w:val="center"/>
      </w:pPr>
      <w:r>
        <w:rPr>
          <w:noProof/>
        </w:rPr>
        <w:drawing>
          <wp:inline distT="0" distB="0" distL="0" distR="0">
            <wp:extent cx="2336800" cy="23368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urnalist24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7F" w:rsidRDefault="008D697F"/>
    <w:p w:rsidR="00E862C4" w:rsidRPr="00473F03" w:rsidRDefault="00473F03">
      <w:pPr>
        <w:rPr>
          <w:color w:val="76923C" w:themeColor="accent3" w:themeShade="BF"/>
        </w:rPr>
      </w:pPr>
      <w:r w:rsidRPr="00473F03">
        <w:rPr>
          <w:color w:val="76923C" w:themeColor="accent3" w:themeShade="BF"/>
        </w:rPr>
        <w:lastRenderedPageBreak/>
        <w:t>You are looking for the stats from games:</w:t>
      </w:r>
    </w:p>
    <w:p w:rsidR="00055A1B" w:rsidRDefault="003A5B15">
      <w:r>
        <w:t>Follow next steps:</w:t>
      </w:r>
    </w:p>
    <w:p w:rsidR="003E7C16" w:rsidRDefault="003A5B15" w:rsidP="003A5B15">
      <w:pPr>
        <w:pStyle w:val="ListParagraph"/>
        <w:numPr>
          <w:ilvl w:val="0"/>
          <w:numId w:val="1"/>
        </w:numPr>
      </w:pPr>
      <w:r>
        <w:t xml:space="preserve">Go to </w:t>
      </w:r>
      <w:r w:rsidR="00E77D9F">
        <w:t xml:space="preserve">Sport News </w:t>
      </w:r>
      <w:r w:rsidR="00B27F46">
        <w:t xml:space="preserve">main page. </w:t>
      </w:r>
    </w:p>
    <w:p w:rsidR="003A5B15" w:rsidRDefault="0049786C" w:rsidP="003A5B15">
      <w:pPr>
        <w:pStyle w:val="ListParagraph"/>
        <w:numPr>
          <w:ilvl w:val="0"/>
          <w:numId w:val="1"/>
        </w:numPr>
      </w:pPr>
      <w:r>
        <w:t>Find</w:t>
      </w:r>
      <w:r w:rsidR="00B27F46">
        <w:t xml:space="preserve"> the result of th</w:t>
      </w:r>
      <w:r w:rsidR="001321DD">
        <w:t>e Europa League game</w:t>
      </w:r>
      <w:r w:rsidR="00B27F46">
        <w:t xml:space="preserve"> Fenerbahce – Man Utd?</w:t>
      </w:r>
    </w:p>
    <w:p w:rsidR="001321DD" w:rsidRDefault="001321DD" w:rsidP="003A5B15">
      <w:pPr>
        <w:pStyle w:val="ListParagraph"/>
        <w:numPr>
          <w:ilvl w:val="0"/>
          <w:numId w:val="1"/>
        </w:numPr>
      </w:pPr>
      <w:r>
        <w:t xml:space="preserve">Which Volleyball </w:t>
      </w:r>
      <w:r w:rsidR="00E77D9F">
        <w:t>women match is taking place at the moment</w:t>
      </w:r>
      <w:r>
        <w:t>?</w:t>
      </w:r>
    </w:p>
    <w:p w:rsidR="00E77D9F" w:rsidRDefault="00E77D9F" w:rsidP="00E77D9F">
      <w:pPr>
        <w:pStyle w:val="ListParagraph"/>
        <w:numPr>
          <w:ilvl w:val="0"/>
          <w:numId w:val="1"/>
        </w:numPr>
      </w:pPr>
      <w:r>
        <w:t>Your task is to find the stats from the game FCB – MCT:</w:t>
      </w:r>
    </w:p>
    <w:p w:rsidR="00E77D9F" w:rsidRDefault="00E77D9F" w:rsidP="00E77D9F">
      <w:pPr>
        <w:pStyle w:val="ListParagraph"/>
        <w:numPr>
          <w:ilvl w:val="1"/>
          <w:numId w:val="1"/>
        </w:numPr>
      </w:pPr>
      <w:r>
        <w:t>What is Barcelona’s possession?</w:t>
      </w:r>
    </w:p>
    <w:p w:rsidR="00E77D9F" w:rsidRDefault="00272042" w:rsidP="00E77D9F">
      <w:pPr>
        <w:pStyle w:val="ListParagraph"/>
        <w:numPr>
          <w:ilvl w:val="1"/>
          <w:numId w:val="1"/>
        </w:numPr>
      </w:pPr>
      <w:r>
        <w:t>Which team had more Touches</w:t>
      </w:r>
      <w:r w:rsidR="00E77D9F">
        <w:t>?</w:t>
      </w:r>
    </w:p>
    <w:p w:rsidR="0049786C" w:rsidRDefault="00272042" w:rsidP="0049786C">
      <w:pPr>
        <w:pStyle w:val="ListParagraph"/>
        <w:numPr>
          <w:ilvl w:val="1"/>
          <w:numId w:val="1"/>
        </w:numPr>
      </w:pPr>
      <w:r>
        <w:t xml:space="preserve">How many corners did both </w:t>
      </w:r>
      <w:proofErr w:type="gramStart"/>
      <w:r>
        <w:t>team</w:t>
      </w:r>
      <w:proofErr w:type="gramEnd"/>
      <w:r>
        <w:t xml:space="preserve"> take?</w:t>
      </w:r>
    </w:p>
    <w:p w:rsidR="003E7C16" w:rsidRDefault="003E7C16" w:rsidP="003E7C16"/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1278"/>
        <w:gridCol w:w="8460"/>
      </w:tblGrid>
      <w:tr w:rsidR="003E7C16" w:rsidTr="003E7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3E7C16" w:rsidRDefault="003E7C16" w:rsidP="003E7C16">
            <w:pPr>
              <w:pStyle w:val="ListParagraph"/>
              <w:ind w:left="0"/>
              <w:jc w:val="center"/>
            </w:pPr>
            <w:r>
              <w:t>Answer ID</w:t>
            </w:r>
          </w:p>
        </w:tc>
        <w:tc>
          <w:tcPr>
            <w:tcW w:w="8460" w:type="dxa"/>
          </w:tcPr>
          <w:p w:rsidR="003E7C16" w:rsidRDefault="003E7C16" w:rsidP="003E7C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l the answer</w:t>
            </w:r>
          </w:p>
        </w:tc>
      </w:tr>
      <w:tr w:rsidR="00184F38" w:rsidTr="003E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84F38" w:rsidRDefault="00184F38" w:rsidP="00184F3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8460" w:type="dxa"/>
          </w:tcPr>
          <w:p w:rsidR="00184F38" w:rsidRDefault="00184F38" w:rsidP="00184F3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3</w:t>
            </w:r>
          </w:p>
        </w:tc>
      </w:tr>
      <w:tr w:rsidR="00184F38" w:rsidTr="003E7C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84F38" w:rsidRDefault="00184F38" w:rsidP="00184F3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8460" w:type="dxa"/>
          </w:tcPr>
          <w:p w:rsidR="00184F38" w:rsidRDefault="00184F38" w:rsidP="00184F3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azil vs USA</w:t>
            </w:r>
          </w:p>
        </w:tc>
      </w:tr>
      <w:tr w:rsidR="00184F38" w:rsidTr="003E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84F38" w:rsidRDefault="00184F38" w:rsidP="00184F38">
            <w:pPr>
              <w:pStyle w:val="ListParagraph"/>
              <w:ind w:left="0"/>
              <w:jc w:val="center"/>
            </w:pPr>
            <w:r>
              <w:t>4a</w:t>
            </w:r>
          </w:p>
        </w:tc>
        <w:tc>
          <w:tcPr>
            <w:tcW w:w="8460" w:type="dxa"/>
          </w:tcPr>
          <w:p w:rsidR="00184F38" w:rsidRDefault="00184F38" w:rsidP="00184F3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7</w:t>
            </w:r>
          </w:p>
        </w:tc>
      </w:tr>
      <w:tr w:rsidR="00184F38" w:rsidTr="003E7C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84F38" w:rsidRDefault="00184F38" w:rsidP="00184F38">
            <w:pPr>
              <w:pStyle w:val="ListParagraph"/>
              <w:ind w:left="0"/>
              <w:jc w:val="center"/>
            </w:pPr>
            <w:r>
              <w:t>4b</w:t>
            </w:r>
          </w:p>
        </w:tc>
        <w:tc>
          <w:tcPr>
            <w:tcW w:w="8460" w:type="dxa"/>
          </w:tcPr>
          <w:p w:rsidR="00184F38" w:rsidRDefault="00184F38" w:rsidP="00184F3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rcelona</w:t>
            </w:r>
          </w:p>
        </w:tc>
      </w:tr>
      <w:tr w:rsidR="00184F38" w:rsidTr="003E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84F38" w:rsidRDefault="00184F38" w:rsidP="00184F38">
            <w:pPr>
              <w:pStyle w:val="ListParagraph"/>
              <w:ind w:left="0"/>
              <w:jc w:val="center"/>
            </w:pPr>
            <w:r>
              <w:t>4c</w:t>
            </w:r>
          </w:p>
        </w:tc>
        <w:tc>
          <w:tcPr>
            <w:tcW w:w="8460" w:type="dxa"/>
          </w:tcPr>
          <w:p w:rsidR="00184F38" w:rsidRDefault="00184F38" w:rsidP="00184F3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ca 5, Man city 3</w:t>
            </w:r>
          </w:p>
        </w:tc>
      </w:tr>
    </w:tbl>
    <w:p w:rsidR="003E7C16" w:rsidRDefault="003E7C16" w:rsidP="00272042">
      <w:pPr>
        <w:pStyle w:val="ListParagraph"/>
      </w:pPr>
    </w:p>
    <w:p w:rsidR="003E7C16" w:rsidRDefault="003E7C16" w:rsidP="00272042">
      <w:pPr>
        <w:pStyle w:val="ListParagraph"/>
      </w:pPr>
    </w:p>
    <w:p w:rsidR="003E7C16" w:rsidRDefault="003E7C16" w:rsidP="0049786C"/>
    <w:p w:rsidR="003E7C16" w:rsidRDefault="003E7C16" w:rsidP="00272042">
      <w:pPr>
        <w:pStyle w:val="ListParagraph"/>
      </w:pPr>
      <w:r w:rsidRPr="003E7C16">
        <w:t>Fill (by cross) the heuristic attributes (the scale is from 1 to 5 where 5 is the best):</w:t>
      </w:r>
    </w:p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4788"/>
        <w:gridCol w:w="990"/>
        <w:gridCol w:w="990"/>
        <w:gridCol w:w="990"/>
        <w:gridCol w:w="990"/>
        <w:gridCol w:w="990"/>
      </w:tblGrid>
      <w:tr w:rsidR="003E7C16" w:rsidTr="00E86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Attribute table</w:t>
            </w:r>
          </w:p>
        </w:tc>
        <w:tc>
          <w:tcPr>
            <w:tcW w:w="990" w:type="dxa"/>
          </w:tcPr>
          <w:p w:rsidR="003E7C16" w:rsidRDefault="003E7C16" w:rsidP="003E7C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</w:tcPr>
          <w:p w:rsidR="003E7C16" w:rsidRDefault="003E7C16" w:rsidP="003E7C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</w:tcPr>
          <w:p w:rsidR="003E7C16" w:rsidRDefault="003E7C16" w:rsidP="003E7C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</w:tcPr>
          <w:p w:rsidR="003E7C16" w:rsidRDefault="003E7C16" w:rsidP="003E7C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0" w:type="dxa"/>
          </w:tcPr>
          <w:p w:rsidR="003E7C16" w:rsidRDefault="003E7C16" w:rsidP="003E7C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E862C4" w:rsidTr="00E86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System status visibility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184F38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</w:tr>
      <w:tr w:rsidR="003E7C16" w:rsidTr="00E862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System correspondence with the real world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184F38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</w:p>
        </w:tc>
      </w:tr>
      <w:tr w:rsidR="00E862C4" w:rsidTr="00E86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User control and freedom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184F38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7C16" w:rsidTr="00E862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Precision and standards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184F38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62C4" w:rsidTr="00E86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Est</w:t>
            </w:r>
            <w:r w:rsidR="0049786C">
              <w:t>h</w:t>
            </w:r>
            <w:r>
              <w:t>etics and minimalist design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184F38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7C16" w:rsidTr="00E862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Help and documentation</w:t>
            </w:r>
          </w:p>
        </w:tc>
        <w:tc>
          <w:tcPr>
            <w:tcW w:w="990" w:type="dxa"/>
          </w:tcPr>
          <w:p w:rsidR="003E7C16" w:rsidRDefault="00184F38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3E7C16" w:rsidRDefault="003E7C16" w:rsidP="00272042">
      <w:pPr>
        <w:pStyle w:val="ListParagraph"/>
      </w:pPr>
    </w:p>
    <w:p w:rsidR="003E7C16" w:rsidRDefault="003E7C16" w:rsidP="00272042">
      <w:pPr>
        <w:pStyle w:val="ListParagraph"/>
      </w:pPr>
    </w:p>
    <w:p w:rsidR="00272042" w:rsidRDefault="00272042" w:rsidP="00E862C4"/>
    <w:p w:rsidR="008D697F" w:rsidRDefault="008D697F" w:rsidP="00E862C4"/>
    <w:p w:rsidR="008D697F" w:rsidRDefault="008D697F" w:rsidP="00E862C4"/>
    <w:p w:rsidR="008D697F" w:rsidRDefault="008D697F" w:rsidP="00E862C4"/>
    <w:p w:rsidR="00473F03" w:rsidRDefault="00C21165" w:rsidP="00C21165">
      <w:pPr>
        <w:pStyle w:val="NormalWeb"/>
        <w:rPr>
          <w:rFonts w:asciiTheme="minorHAnsi" w:hAnsiTheme="minorHAnsi" w:cstheme="minorHAnsi"/>
          <w:color w:val="76923C" w:themeColor="accent3" w:themeShade="BF"/>
          <w:sz w:val="22"/>
          <w:szCs w:val="22"/>
        </w:rPr>
      </w:pPr>
      <w:r w:rsidRPr="00835106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lastRenderedPageBreak/>
        <w:t>This inquiry aims to understand the organizational structure and role distribution within the team.</w:t>
      </w:r>
    </w:p>
    <w:p w:rsidR="00835106" w:rsidRDefault="00835106" w:rsidP="00835106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Identify the correct team member for each responsibility within the sports news site:</w:t>
      </w:r>
    </w:p>
    <w:p w:rsidR="00AE2010" w:rsidRDefault="00AE2010" w:rsidP="00835106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ou may find the information in ‘About us’ page.</w:t>
      </w:r>
    </w:p>
    <w:p w:rsidR="00835106" w:rsidRDefault="00835106" w:rsidP="00835106">
      <w:pPr>
        <w:pStyle w:val="NormalWeb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Head of Statistics &amp; Data Insights?</w:t>
      </w:r>
    </w:p>
    <w:p w:rsidR="00835106" w:rsidRDefault="00835106" w:rsidP="00835106">
      <w:pPr>
        <w:pStyle w:val="NormalWeb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use of ‘</w:t>
      </w:r>
      <w:proofErr w:type="spellStart"/>
      <w:r>
        <w:rPr>
          <w:rFonts w:asciiTheme="minorHAnsi" w:hAnsiTheme="minorHAnsi" w:cstheme="minorHAnsi"/>
          <w:sz w:val="22"/>
          <w:szCs w:val="22"/>
        </w:rPr>
        <w:t>SportTal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ive’</w:t>
      </w:r>
      <w:r w:rsidR="008D697F">
        <w:rPr>
          <w:rFonts w:asciiTheme="minorHAnsi" w:hAnsiTheme="minorHAnsi" w:cstheme="minorHAnsi"/>
          <w:sz w:val="22"/>
          <w:szCs w:val="22"/>
        </w:rPr>
        <w:t>?</w:t>
      </w:r>
    </w:p>
    <w:p w:rsidR="00835106" w:rsidRDefault="00835106" w:rsidP="00B44F2F">
      <w:pPr>
        <w:pStyle w:val="NormalWeb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nior Sports Analyst</w:t>
      </w:r>
      <w:r w:rsidR="008D697F">
        <w:rPr>
          <w:rFonts w:asciiTheme="minorHAnsi" w:hAnsiTheme="minorHAnsi" w:cstheme="minorHAnsi"/>
          <w:sz w:val="22"/>
          <w:szCs w:val="22"/>
        </w:rPr>
        <w:t>?</w:t>
      </w:r>
    </w:p>
    <w:p w:rsidR="00B44F2F" w:rsidRPr="00B44F2F" w:rsidRDefault="00B44F2F" w:rsidP="00B44F2F">
      <w:pPr>
        <w:pStyle w:val="NormalWeb"/>
        <w:ind w:left="1080"/>
        <w:rPr>
          <w:rFonts w:asciiTheme="minorHAnsi" w:hAnsiTheme="minorHAnsi" w:cstheme="minorHAnsi"/>
          <w:sz w:val="22"/>
          <w:szCs w:val="22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278"/>
        <w:gridCol w:w="8298"/>
      </w:tblGrid>
      <w:tr w:rsidR="00835106" w:rsidTr="00835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835106" w:rsidRDefault="00835106" w:rsidP="00835106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8298" w:type="dxa"/>
          </w:tcPr>
          <w:p w:rsidR="00835106" w:rsidRDefault="00835106" w:rsidP="00835106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l the answer</w:t>
            </w:r>
          </w:p>
        </w:tc>
      </w:tr>
      <w:tr w:rsidR="00835106" w:rsidTr="00835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835106" w:rsidRDefault="00835106" w:rsidP="00B44F2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8298" w:type="dxa"/>
          </w:tcPr>
          <w:p w:rsidR="00835106" w:rsidRDefault="00184F38" w:rsidP="0083510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zi</w:t>
            </w:r>
          </w:p>
        </w:tc>
      </w:tr>
      <w:tr w:rsidR="00835106" w:rsidTr="008351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835106" w:rsidRDefault="00835106" w:rsidP="00B44F2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8298" w:type="dxa"/>
          </w:tcPr>
          <w:p w:rsidR="00835106" w:rsidRDefault="00184F38" w:rsidP="00835106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gnjen</w:t>
            </w:r>
          </w:p>
        </w:tc>
      </w:tr>
      <w:tr w:rsidR="00835106" w:rsidTr="00835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835106" w:rsidRDefault="00835106" w:rsidP="00B44F2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8298" w:type="dxa"/>
          </w:tcPr>
          <w:p w:rsidR="00835106" w:rsidRDefault="00184F38" w:rsidP="0083510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hsen</w:t>
            </w:r>
          </w:p>
        </w:tc>
      </w:tr>
    </w:tbl>
    <w:p w:rsidR="00835106" w:rsidRDefault="00835106" w:rsidP="00835106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</w:p>
    <w:p w:rsidR="00835106" w:rsidRDefault="00835106" w:rsidP="00835106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Fill (by cross) the heuristic attributes (the scale is from 1 to 5 where 5 is the best):</w:t>
      </w:r>
    </w:p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4788"/>
        <w:gridCol w:w="990"/>
        <w:gridCol w:w="990"/>
        <w:gridCol w:w="990"/>
        <w:gridCol w:w="990"/>
        <w:gridCol w:w="990"/>
      </w:tblGrid>
      <w:tr w:rsidR="00835106" w:rsidTr="00546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Attribute table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835106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System status visibility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184F38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106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System correspondence with the real world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184F38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35106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User control and freedom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184F38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106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Precision and standards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184F38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35106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Esthetics and minimalist design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184F38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106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Help and documentation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184F38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B44F2F" w:rsidRDefault="00B44F2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B44F2F" w:rsidRDefault="00B44F2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546894" w:rsidRDefault="00546894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546894" w:rsidRDefault="00546894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546894" w:rsidRDefault="00546894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546894" w:rsidRDefault="00546894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2E58A7" w:rsidRDefault="002E58A7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2E58A7" w:rsidRDefault="002E58A7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B44F2F" w:rsidRDefault="00B44F2F" w:rsidP="00B44F2F">
      <w:pPr>
        <w:pStyle w:val="NormalWeb"/>
        <w:rPr>
          <w:rFonts w:asciiTheme="minorHAnsi" w:hAnsiTheme="minorHAnsi" w:cstheme="minorHAnsi"/>
          <w:color w:val="76923C" w:themeColor="accent3" w:themeShade="BF"/>
          <w:sz w:val="22"/>
          <w:szCs w:val="22"/>
        </w:rPr>
      </w:pPr>
      <w:r w:rsidRPr="00B44F2F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lastRenderedPageBreak/>
        <w:t>You want to register so you could explore the subscription options:</w:t>
      </w:r>
    </w:p>
    <w:p w:rsidR="008801A3" w:rsidRDefault="008801A3" w:rsidP="008801A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gister to </w:t>
      </w:r>
      <w:proofErr w:type="spellStart"/>
      <w:r>
        <w:rPr>
          <w:rFonts w:asciiTheme="minorHAnsi" w:hAnsiTheme="minorHAnsi" w:cstheme="minorHAnsi"/>
          <w:sz w:val="22"/>
          <w:szCs w:val="22"/>
        </w:rPr>
        <w:t>SportNews</w:t>
      </w:r>
      <w:proofErr w:type="spellEnd"/>
    </w:p>
    <w:p w:rsidR="008801A3" w:rsidRDefault="008801A3" w:rsidP="008801A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o to Buy Subscription</w:t>
      </w:r>
    </w:p>
    <w:p w:rsidR="008801A3" w:rsidRDefault="008801A3" w:rsidP="008801A3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w many </w:t>
      </w:r>
      <w:proofErr w:type="gramStart"/>
      <w:r>
        <w:rPr>
          <w:rFonts w:asciiTheme="minorHAnsi" w:hAnsiTheme="minorHAnsi" w:cstheme="minorHAnsi"/>
          <w:sz w:val="22"/>
          <w:szCs w:val="22"/>
        </w:rPr>
        <w:t>subscription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Plan’s there is?</w:t>
      </w:r>
    </w:p>
    <w:p w:rsidR="008801A3" w:rsidRDefault="008801A3" w:rsidP="008801A3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at does the Ultimate Plan </w:t>
      </w:r>
      <w:proofErr w:type="gramStart"/>
      <w:r>
        <w:rPr>
          <w:rFonts w:asciiTheme="minorHAnsi" w:hAnsiTheme="minorHAnsi" w:cstheme="minorHAnsi"/>
          <w:sz w:val="22"/>
          <w:szCs w:val="22"/>
        </w:rPr>
        <w:t>cost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you?</w:t>
      </w:r>
    </w:p>
    <w:p w:rsidR="00B44F2F" w:rsidRDefault="00B44F2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368"/>
        <w:gridCol w:w="8208"/>
      </w:tblGrid>
      <w:tr w:rsidR="00B44F2F" w:rsidTr="00B44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B44F2F" w:rsidRDefault="00B44F2F" w:rsidP="00B44F2F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8208" w:type="dxa"/>
          </w:tcPr>
          <w:p w:rsidR="00B44F2F" w:rsidRDefault="00546894" w:rsidP="00B44F2F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l the a</w:t>
            </w:r>
            <w:r w:rsidR="00B44F2F">
              <w:rPr>
                <w:rFonts w:asciiTheme="minorHAnsi" w:hAnsiTheme="minorHAnsi" w:cstheme="minorHAnsi"/>
                <w:sz w:val="22"/>
                <w:szCs w:val="22"/>
              </w:rPr>
              <w:t>nswers</w:t>
            </w:r>
          </w:p>
        </w:tc>
      </w:tr>
      <w:tr w:rsidR="00B44F2F" w:rsidTr="00B4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B44F2F" w:rsidRDefault="00B44F2F" w:rsidP="00B44F2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208" w:type="dxa"/>
          </w:tcPr>
          <w:p w:rsidR="00B44F2F" w:rsidRDefault="00184F38" w:rsidP="00B44F2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B44F2F" w:rsidTr="00B44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B44F2F" w:rsidRDefault="00B44F2F" w:rsidP="00B44F2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208" w:type="dxa"/>
          </w:tcPr>
          <w:p w:rsidR="00B44F2F" w:rsidRDefault="00184F38" w:rsidP="00B44F2F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</w:tbl>
    <w:p w:rsidR="00B44F2F" w:rsidRDefault="00B44F2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B44F2F" w:rsidRDefault="00B44F2F" w:rsidP="00B44F2F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Fill (by cross) the heuristic attributes (the scale is from 1 to 5 where 5 is the best):</w:t>
      </w:r>
    </w:p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4788"/>
        <w:gridCol w:w="990"/>
        <w:gridCol w:w="990"/>
        <w:gridCol w:w="990"/>
        <w:gridCol w:w="990"/>
        <w:gridCol w:w="990"/>
      </w:tblGrid>
      <w:tr w:rsidR="00B44F2F" w:rsidTr="00546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Attribute table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B44F2F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System status visibility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184F38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4F2F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System correspondence with the real world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184F38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4F2F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User control and freedom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184F38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4F2F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Precision and standards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184F38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4F2F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Esthetics and minimalist design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184F38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4F2F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Help and documentation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184F38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B44F2F" w:rsidRDefault="00B44F2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B44F2F" w:rsidRDefault="00B44F2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184F38" w:rsidRDefault="00184F38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B44F2F" w:rsidRDefault="004459A2" w:rsidP="00B44F2F">
      <w:pPr>
        <w:pStyle w:val="NormalWeb"/>
        <w:rPr>
          <w:rFonts w:asciiTheme="minorHAnsi" w:hAnsiTheme="minorHAnsi" w:cstheme="minorHAnsi"/>
          <w:color w:val="76923C" w:themeColor="accent3" w:themeShade="BF"/>
          <w:sz w:val="22"/>
          <w:szCs w:val="22"/>
        </w:rPr>
      </w:pPr>
      <w:r w:rsidRPr="004459A2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lastRenderedPageBreak/>
        <w:t>Your company is interested in what people say about the most read articles:</w:t>
      </w:r>
    </w:p>
    <w:p w:rsidR="004459A2" w:rsidRDefault="004459A2" w:rsidP="006607A7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vigate yourself to ‘</w:t>
      </w:r>
      <w:r w:rsidR="006607A7">
        <w:rPr>
          <w:rFonts w:asciiTheme="minorHAnsi" w:hAnsiTheme="minorHAnsi" w:cstheme="minorHAnsi"/>
          <w:sz w:val="22"/>
          <w:szCs w:val="22"/>
        </w:rPr>
        <w:t>Transfers</w:t>
      </w:r>
      <w:r>
        <w:rPr>
          <w:rFonts w:asciiTheme="minorHAnsi" w:hAnsiTheme="minorHAnsi" w:cstheme="minorHAnsi"/>
          <w:sz w:val="22"/>
          <w:szCs w:val="22"/>
        </w:rPr>
        <w:t>’ articles.</w:t>
      </w:r>
    </w:p>
    <w:p w:rsidR="00985085" w:rsidRDefault="00985085" w:rsidP="006607A7">
      <w:pPr>
        <w:pStyle w:val="NormalWeb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</w:t>
      </w:r>
      <w:r w:rsidR="006607A7">
        <w:rPr>
          <w:rFonts w:asciiTheme="minorHAnsi" w:hAnsiTheme="minorHAnsi" w:cstheme="minorHAnsi"/>
          <w:sz w:val="22"/>
          <w:szCs w:val="22"/>
        </w:rPr>
        <w:t xml:space="preserve">ich team </w:t>
      </w:r>
      <w:r>
        <w:rPr>
          <w:rFonts w:asciiTheme="minorHAnsi" w:hAnsiTheme="minorHAnsi" w:cstheme="minorHAnsi"/>
          <w:sz w:val="22"/>
          <w:szCs w:val="22"/>
        </w:rPr>
        <w:t>is</w:t>
      </w:r>
      <w:r w:rsidR="006607A7">
        <w:rPr>
          <w:rFonts w:asciiTheme="minorHAnsi" w:hAnsiTheme="minorHAnsi" w:cstheme="minorHAnsi"/>
          <w:sz w:val="22"/>
          <w:szCs w:val="22"/>
        </w:rPr>
        <w:t xml:space="preserve"> related to</w:t>
      </w:r>
      <w:r>
        <w:rPr>
          <w:rFonts w:asciiTheme="minorHAnsi" w:hAnsiTheme="minorHAnsi" w:cstheme="minorHAnsi"/>
          <w:sz w:val="22"/>
          <w:szCs w:val="22"/>
        </w:rPr>
        <w:t xml:space="preserve"> the </w:t>
      </w:r>
      <w:r w:rsidR="006607A7">
        <w:rPr>
          <w:rFonts w:asciiTheme="minorHAnsi" w:hAnsiTheme="minorHAnsi" w:cstheme="minorHAnsi"/>
          <w:sz w:val="22"/>
          <w:szCs w:val="22"/>
        </w:rPr>
        <w:t>thir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607A7">
        <w:rPr>
          <w:rFonts w:asciiTheme="minorHAnsi" w:hAnsiTheme="minorHAnsi" w:cstheme="minorHAnsi"/>
          <w:sz w:val="22"/>
          <w:szCs w:val="22"/>
        </w:rPr>
        <w:t>transfer</w:t>
      </w:r>
      <w:r>
        <w:rPr>
          <w:rFonts w:asciiTheme="minorHAnsi" w:hAnsiTheme="minorHAnsi" w:cstheme="minorHAnsi"/>
          <w:sz w:val="22"/>
          <w:szCs w:val="22"/>
        </w:rPr>
        <w:t>?</w:t>
      </w:r>
    </w:p>
    <w:p w:rsidR="006607A7" w:rsidRDefault="006607A7" w:rsidP="006607A7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ick on the Transfers to go to Detailed articles.</w:t>
      </w:r>
    </w:p>
    <w:p w:rsidR="00985085" w:rsidRDefault="00985085" w:rsidP="006607A7">
      <w:pPr>
        <w:pStyle w:val="NormalWeb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many grand slams did Mia Carter won?</w:t>
      </w:r>
    </w:p>
    <w:p w:rsidR="00985085" w:rsidRPr="00985085" w:rsidRDefault="00985085" w:rsidP="006607A7">
      <w:pPr>
        <w:pStyle w:val="NormalWeb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o posted the comment on 20</w:t>
      </w:r>
      <w:r w:rsidRPr="00985085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November?</w:t>
      </w:r>
    </w:p>
    <w:p w:rsidR="00985085" w:rsidRDefault="00985085" w:rsidP="006607A7">
      <w:pPr>
        <w:pStyle w:val="NormalWeb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did you reach CONVERSATION?</w:t>
      </w:r>
    </w:p>
    <w:p w:rsidR="008D697F" w:rsidRDefault="008D697F" w:rsidP="008D697F">
      <w:pPr>
        <w:pStyle w:val="NormalWeb"/>
        <w:rPr>
          <w:rFonts w:asciiTheme="minorHAnsi" w:hAnsiTheme="minorHAnsi" w:cstheme="minorHAnsi"/>
          <w:sz w:val="22"/>
          <w:szCs w:val="22"/>
        </w:rPr>
      </w:pPr>
    </w:p>
    <w:tbl>
      <w:tblPr>
        <w:tblStyle w:val="LightGrid-Accent3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1548"/>
        <w:gridCol w:w="8028"/>
      </w:tblGrid>
      <w:tr w:rsidR="00985085" w:rsidTr="00985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985085" w:rsidRDefault="00985085" w:rsidP="009850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8028" w:type="dxa"/>
          </w:tcPr>
          <w:p w:rsidR="00985085" w:rsidRDefault="00985085" w:rsidP="00985085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s</w:t>
            </w:r>
          </w:p>
        </w:tc>
      </w:tr>
      <w:tr w:rsidR="00184F38" w:rsidTr="0098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184F38" w:rsidRDefault="00184F38" w:rsidP="00184F38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a</w:t>
            </w:r>
          </w:p>
        </w:tc>
        <w:tc>
          <w:tcPr>
            <w:tcW w:w="8028" w:type="dxa"/>
          </w:tcPr>
          <w:p w:rsidR="00184F38" w:rsidRDefault="00184F38" w:rsidP="00184F3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verpool</w:t>
            </w:r>
          </w:p>
        </w:tc>
      </w:tr>
      <w:tr w:rsidR="00184F38" w:rsidTr="00985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184F38" w:rsidRDefault="00184F38" w:rsidP="00184F38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a</w:t>
            </w:r>
          </w:p>
        </w:tc>
        <w:tc>
          <w:tcPr>
            <w:tcW w:w="8028" w:type="dxa"/>
          </w:tcPr>
          <w:p w:rsidR="00184F38" w:rsidRDefault="00184F38" w:rsidP="00184F38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184F38" w:rsidTr="0098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184F38" w:rsidRDefault="00184F38" w:rsidP="00184F38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b</w:t>
            </w:r>
          </w:p>
        </w:tc>
        <w:tc>
          <w:tcPr>
            <w:tcW w:w="8028" w:type="dxa"/>
          </w:tcPr>
          <w:p w:rsidR="00184F38" w:rsidRDefault="00184F38" w:rsidP="00184F3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0A38">
              <w:rPr>
                <w:rFonts w:asciiTheme="minorHAnsi" w:hAnsiTheme="minorHAnsi" w:cstheme="minorHAnsi"/>
                <w:sz w:val="22"/>
                <w:szCs w:val="22"/>
              </w:rPr>
              <w:t>Liam Johnson</w:t>
            </w:r>
          </w:p>
        </w:tc>
      </w:tr>
      <w:tr w:rsidR="00184F38" w:rsidTr="00985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184F38" w:rsidRDefault="00184F38" w:rsidP="00184F38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c</w:t>
            </w:r>
          </w:p>
        </w:tc>
        <w:tc>
          <w:tcPr>
            <w:tcW w:w="8028" w:type="dxa"/>
          </w:tcPr>
          <w:p w:rsidR="00184F38" w:rsidRDefault="00184F38" w:rsidP="00184F38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d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tail 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ge</w:t>
            </w:r>
          </w:p>
        </w:tc>
      </w:tr>
    </w:tbl>
    <w:p w:rsidR="008D697F" w:rsidRDefault="008D697F" w:rsidP="00985085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985085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</w:p>
    <w:p w:rsidR="00985085" w:rsidRDefault="00985085" w:rsidP="00985085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Fill (by cross) the heuristic attributes (the scale is from 1 to 5 where 5 is the best):</w:t>
      </w:r>
    </w:p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4788"/>
        <w:gridCol w:w="990"/>
        <w:gridCol w:w="990"/>
        <w:gridCol w:w="990"/>
        <w:gridCol w:w="990"/>
        <w:gridCol w:w="990"/>
      </w:tblGrid>
      <w:tr w:rsidR="00985085" w:rsidTr="00546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Attribute table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985085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System status visibility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184F38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5085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System correspondence with the real world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184F38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85085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User control and freedom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184F38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5085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Precision and standards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184F38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85085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Esthetics and minimalist design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184F38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5085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Help and documentation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184F38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985085" w:rsidRDefault="00985085" w:rsidP="00985085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985085" w:rsidRPr="004459A2" w:rsidRDefault="00985085" w:rsidP="00985085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B44F2F" w:rsidRPr="00835106" w:rsidRDefault="00B44F2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E862C4" w:rsidRDefault="00E862C4" w:rsidP="00E862C4"/>
    <w:p w:rsidR="00546894" w:rsidRDefault="00546894" w:rsidP="00E862C4"/>
    <w:p w:rsidR="00546894" w:rsidRDefault="00546894" w:rsidP="00E862C4"/>
    <w:p w:rsidR="00546894" w:rsidRDefault="00546894" w:rsidP="00E862C4"/>
    <w:p w:rsidR="00557642" w:rsidRPr="00557642" w:rsidRDefault="00557642" w:rsidP="00E862C4">
      <w:pPr>
        <w:rPr>
          <w:color w:val="76923C" w:themeColor="accent3" w:themeShade="BF"/>
        </w:rPr>
      </w:pPr>
      <w:r w:rsidRPr="00557642">
        <w:rPr>
          <w:color w:val="76923C" w:themeColor="accent3" w:themeShade="BF"/>
        </w:rPr>
        <w:lastRenderedPageBreak/>
        <w:t xml:space="preserve">There is a person Lisa Martinez and she is a subscribe member of </w:t>
      </w:r>
      <w:proofErr w:type="spellStart"/>
      <w:r w:rsidRPr="00557642">
        <w:rPr>
          <w:color w:val="76923C" w:themeColor="accent3" w:themeShade="BF"/>
        </w:rPr>
        <w:t>SportNews</w:t>
      </w:r>
      <w:proofErr w:type="spellEnd"/>
      <w:r w:rsidRPr="00557642">
        <w:rPr>
          <w:color w:val="76923C" w:themeColor="accent3" w:themeShade="BF"/>
        </w:rPr>
        <w:t xml:space="preserve"> community. Credential of Lisa Martinez: </w:t>
      </w:r>
    </w:p>
    <w:p w:rsidR="00557642" w:rsidRPr="00557642" w:rsidRDefault="00557642" w:rsidP="00E862C4">
      <w:pPr>
        <w:rPr>
          <w:color w:val="76923C" w:themeColor="accent3" w:themeShade="BF"/>
        </w:rPr>
      </w:pPr>
      <w:r w:rsidRPr="00557642">
        <w:rPr>
          <w:color w:val="76923C" w:themeColor="accent3" w:themeShade="BF"/>
        </w:rPr>
        <w:t xml:space="preserve">Email: </w:t>
      </w:r>
      <w:hyperlink r:id="rId9" w:history="1">
        <w:r w:rsidRPr="00557642">
          <w:rPr>
            <w:rStyle w:val="Hyperlink"/>
            <w:color w:val="76923C" w:themeColor="accent3" w:themeShade="BF"/>
          </w:rPr>
          <w:t>lisa.martinez@example.com</w:t>
        </w:r>
      </w:hyperlink>
    </w:p>
    <w:p w:rsidR="00557642" w:rsidRDefault="00557642" w:rsidP="00E862C4">
      <w:pPr>
        <w:rPr>
          <w:color w:val="76923C" w:themeColor="accent3" w:themeShade="BF"/>
        </w:rPr>
      </w:pPr>
      <w:r w:rsidRPr="00557642">
        <w:rPr>
          <w:color w:val="76923C" w:themeColor="accent3" w:themeShade="BF"/>
        </w:rPr>
        <w:t>Password: sportsblog321</w:t>
      </w:r>
    </w:p>
    <w:p w:rsidR="00557642" w:rsidRDefault="00557642" w:rsidP="00557642">
      <w:pPr>
        <w:pStyle w:val="ListParagraph"/>
        <w:numPr>
          <w:ilvl w:val="0"/>
          <w:numId w:val="8"/>
        </w:numPr>
      </w:pPr>
      <w:r>
        <w:t>In case you are log</w:t>
      </w:r>
      <w:r w:rsidR="002D4802">
        <w:t>g</w:t>
      </w:r>
      <w:r>
        <w:t>ed in, please logout and use credentials above!</w:t>
      </w:r>
    </w:p>
    <w:p w:rsidR="00557642" w:rsidRDefault="00557642" w:rsidP="00557642">
      <w:pPr>
        <w:pStyle w:val="ListParagraph"/>
        <w:numPr>
          <w:ilvl w:val="0"/>
          <w:numId w:val="8"/>
        </w:numPr>
      </w:pPr>
      <w:r>
        <w:t>After login check the profile:</w:t>
      </w:r>
    </w:p>
    <w:p w:rsidR="00557642" w:rsidRDefault="00557642" w:rsidP="00557642">
      <w:pPr>
        <w:pStyle w:val="ListParagraph"/>
        <w:numPr>
          <w:ilvl w:val="1"/>
          <w:numId w:val="8"/>
        </w:numPr>
      </w:pPr>
      <w:r>
        <w:t>Which subscription type is currently used?</w:t>
      </w:r>
    </w:p>
    <w:p w:rsidR="002D4802" w:rsidRDefault="00557642" w:rsidP="00557642">
      <w:pPr>
        <w:pStyle w:val="ListParagraph"/>
        <w:numPr>
          <w:ilvl w:val="1"/>
          <w:numId w:val="8"/>
        </w:numPr>
      </w:pPr>
      <w:r>
        <w:t xml:space="preserve">Change </w:t>
      </w:r>
      <w:r w:rsidR="002D4802">
        <w:t>existing name to your own?</w:t>
      </w:r>
    </w:p>
    <w:p w:rsidR="002D4802" w:rsidRDefault="002D4802" w:rsidP="00557642">
      <w:pPr>
        <w:pStyle w:val="ListParagraph"/>
        <w:numPr>
          <w:ilvl w:val="1"/>
          <w:numId w:val="8"/>
        </w:numPr>
      </w:pPr>
      <w:r>
        <w:t>Is it possible to change subscription type?</w:t>
      </w:r>
    </w:p>
    <w:p w:rsidR="00557642" w:rsidRPr="00557642" w:rsidRDefault="002D4802" w:rsidP="002D4802">
      <w:r>
        <w:t xml:space="preserve"> </w:t>
      </w:r>
      <w:r w:rsidR="00557642">
        <w:t xml:space="preserve"> </w:t>
      </w:r>
    </w:p>
    <w:tbl>
      <w:tblPr>
        <w:tblStyle w:val="LightGrid-Accent3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1548"/>
        <w:gridCol w:w="8028"/>
      </w:tblGrid>
      <w:tr w:rsidR="002D4802" w:rsidTr="00476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2D4802" w:rsidRDefault="002D4802" w:rsidP="0047681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8028" w:type="dxa"/>
          </w:tcPr>
          <w:p w:rsidR="002D4802" w:rsidRDefault="002D4802" w:rsidP="00476819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s</w:t>
            </w:r>
          </w:p>
        </w:tc>
      </w:tr>
      <w:tr w:rsidR="00184F38" w:rsidTr="0047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184F38" w:rsidRDefault="00184F38" w:rsidP="00184F38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a</w:t>
            </w:r>
          </w:p>
        </w:tc>
        <w:tc>
          <w:tcPr>
            <w:tcW w:w="8028" w:type="dxa"/>
          </w:tcPr>
          <w:p w:rsidR="00184F38" w:rsidRDefault="00184F38" w:rsidP="00184F3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230A38">
              <w:rPr>
                <w:rFonts w:asciiTheme="minorHAnsi" w:hAnsiTheme="minorHAnsi" w:cstheme="minorHAnsi"/>
                <w:sz w:val="22"/>
                <w:szCs w:val="22"/>
              </w:rPr>
              <w:t>ltimate</w:t>
            </w:r>
          </w:p>
        </w:tc>
      </w:tr>
      <w:tr w:rsidR="00184F38" w:rsidTr="00476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184F38" w:rsidRDefault="00184F38" w:rsidP="00184F38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b</w:t>
            </w:r>
          </w:p>
        </w:tc>
        <w:tc>
          <w:tcPr>
            <w:tcW w:w="8028" w:type="dxa"/>
          </w:tcPr>
          <w:p w:rsidR="00184F38" w:rsidRDefault="00184F38" w:rsidP="00184F38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</w:tc>
      </w:tr>
      <w:tr w:rsidR="00184F38" w:rsidTr="0047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184F38" w:rsidRDefault="00184F38" w:rsidP="00184F38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c</w:t>
            </w:r>
          </w:p>
        </w:tc>
        <w:tc>
          <w:tcPr>
            <w:tcW w:w="8028" w:type="dxa"/>
          </w:tcPr>
          <w:p w:rsidR="00184F38" w:rsidRDefault="00184F38" w:rsidP="00184F3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</w:tr>
    </w:tbl>
    <w:p w:rsidR="00557642" w:rsidRDefault="00557642" w:rsidP="00E862C4"/>
    <w:p w:rsidR="00557642" w:rsidRDefault="00557642" w:rsidP="00E862C4"/>
    <w:p w:rsidR="002D4802" w:rsidRDefault="002D4802" w:rsidP="002D4802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Fill (by cross) the heuristic attributes (the scale is from 1 to 5 where 5 is the best):</w:t>
      </w:r>
    </w:p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4788"/>
        <w:gridCol w:w="990"/>
        <w:gridCol w:w="990"/>
        <w:gridCol w:w="990"/>
        <w:gridCol w:w="990"/>
        <w:gridCol w:w="990"/>
      </w:tblGrid>
      <w:tr w:rsidR="002D4802" w:rsidTr="00476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Attribute table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2D4802" w:rsidTr="0047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System status visibility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184F38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4802" w:rsidTr="00476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System correspondence with the real world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184F38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D4802" w:rsidTr="0047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User control and freedom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184F38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4802" w:rsidTr="00476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Precision and standards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184F38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D4802" w:rsidTr="0047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Esthetics and minimalist design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184F38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4802" w:rsidTr="00476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Help and documentation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184F38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D4802" w:rsidRDefault="002D4802" w:rsidP="002D4802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557642" w:rsidRDefault="00557642" w:rsidP="00E862C4"/>
    <w:p w:rsidR="00557642" w:rsidRDefault="00557642" w:rsidP="00E862C4"/>
    <w:p w:rsidR="00557642" w:rsidRDefault="00557642" w:rsidP="00E862C4"/>
    <w:p w:rsidR="002D4802" w:rsidRDefault="002D4802" w:rsidP="00546894">
      <w:pPr>
        <w:pStyle w:val="NormalWeb"/>
        <w:rPr>
          <w:rFonts w:asciiTheme="minorHAnsi" w:hAnsiTheme="minorHAnsi" w:cstheme="minorHAnsi"/>
          <w:color w:val="76923C" w:themeColor="accent3" w:themeShade="BF"/>
          <w:sz w:val="22"/>
          <w:szCs w:val="22"/>
        </w:rPr>
      </w:pPr>
    </w:p>
    <w:p w:rsidR="00DB70A2" w:rsidRPr="00DB70A2" w:rsidRDefault="00DB70A2" w:rsidP="00DB70A2">
      <w:pPr>
        <w:rPr>
          <w:color w:val="76923C" w:themeColor="accent3" w:themeShade="BF"/>
        </w:rPr>
      </w:pPr>
      <w:r w:rsidRPr="009E4DCE">
        <w:rPr>
          <w:color w:val="76923C" w:themeColor="accent3" w:themeShade="BF"/>
        </w:rPr>
        <w:lastRenderedPageBreak/>
        <w:t>You need to get info about the author of an article:</w:t>
      </w:r>
    </w:p>
    <w:p w:rsidR="008A0ACF" w:rsidRDefault="008A0ACF" w:rsidP="0054689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Navigate back to Home page.</w:t>
      </w:r>
      <w:r w:rsidR="00306EE6">
        <w:rPr>
          <w:rFonts w:asciiTheme="minorHAnsi" w:hAnsiTheme="minorHAnsi" w:cstheme="minorHAnsi"/>
          <w:sz w:val="22"/>
          <w:szCs w:val="22"/>
        </w:rPr>
        <w:t xml:space="preserve"> Scroll down to find the “Women” and click on it.</w:t>
      </w:r>
    </w:p>
    <w:p w:rsidR="00546894" w:rsidRDefault="00306EE6" w:rsidP="0054689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o is the writer of “</w:t>
      </w:r>
      <w:r w:rsidRPr="00306EE6">
        <w:rPr>
          <w:rFonts w:asciiTheme="minorHAnsi" w:hAnsiTheme="minorHAnsi" w:cstheme="minorHAnsi"/>
          <w:sz w:val="22"/>
          <w:szCs w:val="22"/>
        </w:rPr>
        <w:t>The History of the Paralympics</w:t>
      </w:r>
      <w:r>
        <w:rPr>
          <w:rFonts w:asciiTheme="minorHAnsi" w:hAnsiTheme="minorHAnsi" w:cstheme="minorHAnsi"/>
          <w:sz w:val="22"/>
          <w:szCs w:val="22"/>
        </w:rPr>
        <w:t>”?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638"/>
        <w:gridCol w:w="7938"/>
      </w:tblGrid>
      <w:tr w:rsidR="00546894" w:rsidTr="00546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6894" w:rsidRDefault="00546894" w:rsidP="0054689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7938" w:type="dxa"/>
          </w:tcPr>
          <w:p w:rsidR="00546894" w:rsidRDefault="00546894" w:rsidP="00546894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l the answer</w:t>
            </w:r>
          </w:p>
        </w:tc>
      </w:tr>
      <w:tr w:rsidR="00546894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6894" w:rsidRDefault="00546894" w:rsidP="0054689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estion</w:t>
            </w:r>
          </w:p>
        </w:tc>
        <w:tc>
          <w:tcPr>
            <w:tcW w:w="7938" w:type="dxa"/>
          </w:tcPr>
          <w:p w:rsidR="00546894" w:rsidRDefault="00184F38" w:rsidP="0054689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zi</w:t>
            </w:r>
          </w:p>
        </w:tc>
      </w:tr>
    </w:tbl>
    <w:p w:rsidR="00546894" w:rsidRDefault="00546894" w:rsidP="00E862C4"/>
    <w:p w:rsidR="00546894" w:rsidRDefault="00546894" w:rsidP="00546894">
      <w:pPr>
        <w:rPr>
          <w:color w:val="76923C" w:themeColor="accent3" w:themeShade="BF"/>
        </w:rPr>
      </w:pPr>
      <w:r w:rsidRPr="00546894">
        <w:rPr>
          <w:color w:val="76923C" w:themeColor="accent3" w:themeShade="BF"/>
        </w:rPr>
        <w:t xml:space="preserve">You want to send message to the Sport News and </w:t>
      </w:r>
      <w:r w:rsidR="00306EE6">
        <w:rPr>
          <w:color w:val="76923C" w:themeColor="accent3" w:themeShade="BF"/>
        </w:rPr>
        <w:t>give feedback</w:t>
      </w:r>
      <w:r w:rsidRPr="00546894">
        <w:rPr>
          <w:color w:val="76923C" w:themeColor="accent3" w:themeShade="BF"/>
        </w:rPr>
        <w:t>:</w:t>
      </w:r>
    </w:p>
    <w:p w:rsidR="00546894" w:rsidRDefault="00546894" w:rsidP="00546894">
      <w:pPr>
        <w:rPr>
          <w:color w:val="000000" w:themeColor="text1"/>
        </w:rPr>
      </w:pPr>
      <w:r>
        <w:rPr>
          <w:color w:val="000000" w:themeColor="text1"/>
        </w:rPr>
        <w:t>What are you going to do? Describe steps that you took.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638"/>
        <w:gridCol w:w="7938"/>
      </w:tblGrid>
      <w:tr w:rsidR="00546894" w:rsidTr="00546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6894" w:rsidRDefault="00546894" w:rsidP="0054689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7938" w:type="dxa"/>
          </w:tcPr>
          <w:p w:rsidR="00546894" w:rsidRDefault="00546894" w:rsidP="00546894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l the answer</w:t>
            </w:r>
          </w:p>
        </w:tc>
      </w:tr>
      <w:tr w:rsidR="00546894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6894" w:rsidRDefault="00546894" w:rsidP="0054689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estion</w:t>
            </w:r>
          </w:p>
        </w:tc>
        <w:tc>
          <w:tcPr>
            <w:tcW w:w="7938" w:type="dxa"/>
          </w:tcPr>
          <w:p w:rsidR="00546894" w:rsidRDefault="00184F38" w:rsidP="0054689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act us</w:t>
            </w:r>
          </w:p>
        </w:tc>
      </w:tr>
    </w:tbl>
    <w:p w:rsidR="00546894" w:rsidRDefault="00546894" w:rsidP="00546894">
      <w:pPr>
        <w:rPr>
          <w:color w:val="000000" w:themeColor="text1"/>
        </w:rPr>
      </w:pPr>
    </w:p>
    <w:p w:rsidR="00546894" w:rsidRDefault="00546894" w:rsidP="00546894">
      <w:pPr>
        <w:rPr>
          <w:color w:val="76923C" w:themeColor="accent3" w:themeShade="BF"/>
        </w:rPr>
      </w:pPr>
      <w:r w:rsidRPr="002E58A7">
        <w:rPr>
          <w:color w:val="76923C" w:themeColor="accent3" w:themeShade="BF"/>
        </w:rPr>
        <w:t>You want to find eve</w:t>
      </w:r>
      <w:r w:rsidR="002E58A7" w:rsidRPr="002E58A7">
        <w:rPr>
          <w:color w:val="76923C" w:themeColor="accent3" w:themeShade="BF"/>
        </w:rPr>
        <w:t xml:space="preserve">rything about Manchester in </w:t>
      </w:r>
      <w:proofErr w:type="spellStart"/>
      <w:r w:rsidR="002E58A7" w:rsidRPr="002E58A7">
        <w:rPr>
          <w:color w:val="76923C" w:themeColor="accent3" w:themeShade="BF"/>
        </w:rPr>
        <w:t>SportNews</w:t>
      </w:r>
      <w:proofErr w:type="spellEnd"/>
      <w:r w:rsidR="002E58A7" w:rsidRPr="002E58A7">
        <w:rPr>
          <w:color w:val="76923C" w:themeColor="accent3" w:themeShade="BF"/>
        </w:rPr>
        <w:t>:</w:t>
      </w:r>
    </w:p>
    <w:p w:rsidR="002E58A7" w:rsidRDefault="002E58A7" w:rsidP="00306EE6">
      <w:pPr>
        <w:pStyle w:val="ListParagraph"/>
      </w:pPr>
      <w:r>
        <w:t>In the search type Manchester.</w:t>
      </w:r>
    </w:p>
    <w:p w:rsidR="002E58A7" w:rsidRDefault="002E58A7" w:rsidP="002E58A7">
      <w:pPr>
        <w:pStyle w:val="ListParagraph"/>
        <w:numPr>
          <w:ilvl w:val="0"/>
          <w:numId w:val="7"/>
        </w:numPr>
      </w:pPr>
      <w:r>
        <w:t>How many articles about Manchester there is?</w:t>
      </w:r>
    </w:p>
    <w:p w:rsidR="002E58A7" w:rsidRDefault="002E58A7" w:rsidP="002E58A7">
      <w:pPr>
        <w:pStyle w:val="ListParagraph"/>
        <w:numPr>
          <w:ilvl w:val="0"/>
          <w:numId w:val="7"/>
        </w:numPr>
      </w:pPr>
      <w:r>
        <w:t>About which team is ‘The Road to Glory’ article?</w:t>
      </w:r>
    </w:p>
    <w:p w:rsidR="002E58A7" w:rsidRDefault="002E58A7" w:rsidP="00DB70A2">
      <w:pPr>
        <w:pStyle w:val="ListParagraph"/>
        <w:numPr>
          <w:ilvl w:val="0"/>
          <w:numId w:val="7"/>
        </w:numPr>
      </w:pPr>
      <w:r>
        <w:t>What is the score between Barcelona and Manchester City?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638"/>
        <w:gridCol w:w="7938"/>
      </w:tblGrid>
      <w:tr w:rsidR="002E58A7" w:rsidTr="000F5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2E58A7" w:rsidRDefault="002E58A7" w:rsidP="000F504F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7938" w:type="dxa"/>
          </w:tcPr>
          <w:p w:rsidR="002E58A7" w:rsidRDefault="002E58A7" w:rsidP="000F504F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l the answer</w:t>
            </w:r>
          </w:p>
        </w:tc>
      </w:tr>
      <w:tr w:rsidR="002E58A7" w:rsidTr="000F5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2E58A7" w:rsidRDefault="00306EE6" w:rsidP="002E58A7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938" w:type="dxa"/>
          </w:tcPr>
          <w:p w:rsidR="002E58A7" w:rsidRDefault="00184F38" w:rsidP="000F504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2E58A7" w:rsidTr="000F50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2E58A7" w:rsidRDefault="00306EE6" w:rsidP="002E58A7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938" w:type="dxa"/>
          </w:tcPr>
          <w:p w:rsidR="002E58A7" w:rsidRDefault="00184F38" w:rsidP="000F504F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 City</w:t>
            </w:r>
          </w:p>
        </w:tc>
      </w:tr>
      <w:tr w:rsidR="002E58A7" w:rsidTr="000F5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2E58A7" w:rsidRDefault="00306EE6" w:rsidP="002E58A7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938" w:type="dxa"/>
          </w:tcPr>
          <w:p w:rsidR="002E58A7" w:rsidRDefault="00184F38" w:rsidP="000F504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-0</w:t>
            </w:r>
          </w:p>
        </w:tc>
      </w:tr>
    </w:tbl>
    <w:p w:rsidR="002E58A7" w:rsidRDefault="002E58A7" w:rsidP="002E58A7"/>
    <w:p w:rsidR="002E58A7" w:rsidRDefault="002E58A7" w:rsidP="002E58A7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Fill (by cross) the heuristic attributes (the scale is from 1 to 5 where 5 is the best):</w:t>
      </w:r>
    </w:p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4788"/>
        <w:gridCol w:w="990"/>
        <w:gridCol w:w="990"/>
        <w:gridCol w:w="990"/>
        <w:gridCol w:w="990"/>
        <w:gridCol w:w="990"/>
      </w:tblGrid>
      <w:tr w:rsidR="002E58A7" w:rsidTr="000F5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Attribute table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2E58A7" w:rsidTr="000F5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System status visibility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184F38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58A7" w:rsidTr="000F50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System correspondence with the real world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184F38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E58A7" w:rsidTr="000F5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User control and freedom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184F38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58A7" w:rsidTr="000F50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Precision and standards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184F38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E58A7" w:rsidTr="000F5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Esthetics and minimalist design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184F38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58A7" w:rsidTr="000F50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Help and documentation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184F38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E58A7" w:rsidRDefault="002E58A7" w:rsidP="002E58A7"/>
    <w:p w:rsidR="00184F38" w:rsidRDefault="00184F38" w:rsidP="002E58A7"/>
    <w:p w:rsidR="00184F38" w:rsidRPr="00184F38" w:rsidRDefault="00184F38" w:rsidP="00184F38">
      <w:pPr>
        <w:tabs>
          <w:tab w:val="num" w:pos="720"/>
        </w:tabs>
      </w:pPr>
      <w:r w:rsidRPr="00184F38">
        <w:rPr>
          <w:b/>
          <w:bCs/>
        </w:rPr>
        <w:lastRenderedPageBreak/>
        <w:t>Likes:</w:t>
      </w:r>
      <w:r>
        <w:rPr>
          <w:b/>
          <w:bCs/>
        </w:rPr>
        <w:t xml:space="preserve"> </w:t>
      </w:r>
      <w:r w:rsidRPr="00184F38">
        <w:t>1.</w:t>
      </w:r>
      <w:r>
        <w:t xml:space="preserve"> </w:t>
      </w:r>
      <w:r w:rsidRPr="00184F38">
        <w:t>Easy to find recent articles and match highlights.</w:t>
      </w:r>
      <w:r>
        <w:t xml:space="preserve"> 2.</w:t>
      </w:r>
      <w:r w:rsidRPr="00184F38">
        <w:t>The homepage layout is clean and not cluttered.</w:t>
      </w:r>
    </w:p>
    <w:p w:rsidR="00184F38" w:rsidRPr="00184F38" w:rsidRDefault="00184F38" w:rsidP="00184F38">
      <w:pPr>
        <w:tabs>
          <w:tab w:val="num" w:pos="720"/>
        </w:tabs>
      </w:pPr>
      <w:r w:rsidRPr="00184F38">
        <w:rPr>
          <w:b/>
          <w:bCs/>
        </w:rPr>
        <w:t>Dislikes:</w:t>
      </w:r>
      <w:r>
        <w:rPr>
          <w:b/>
          <w:bCs/>
        </w:rPr>
        <w:t xml:space="preserve"> </w:t>
      </w:r>
      <w:r>
        <w:t xml:space="preserve">1. </w:t>
      </w:r>
      <w:r w:rsidRPr="00184F38">
        <w:t>Some links didn’t take me where I expected.</w:t>
      </w:r>
    </w:p>
    <w:p w:rsidR="00184F38" w:rsidRDefault="00184F38" w:rsidP="00184F38">
      <w:r w:rsidRPr="00184F38">
        <w:rPr>
          <w:b/>
          <w:bCs/>
        </w:rPr>
        <w:t>Suggestions:</w:t>
      </w:r>
      <w:r>
        <w:rPr>
          <w:b/>
          <w:bCs/>
        </w:rPr>
        <w:t xml:space="preserve"> </w:t>
      </w:r>
      <w:r>
        <w:t xml:space="preserve">1. </w:t>
      </w:r>
      <w:r>
        <w:t>Add a visible "Contact Us" button on every page.</w:t>
      </w:r>
      <w:r>
        <w:t xml:space="preserve"> 2. </w:t>
      </w:r>
      <w:r>
        <w:t>Double-check that all links lead to the right pages.</w:t>
      </w:r>
    </w:p>
    <w:p w:rsidR="00184F38" w:rsidRPr="00184F38" w:rsidRDefault="00184F38" w:rsidP="00184F38">
      <w:pPr>
        <w:ind w:left="720"/>
      </w:pPr>
    </w:p>
    <w:p w:rsidR="00184F38" w:rsidRPr="002E58A7" w:rsidRDefault="00184F38" w:rsidP="002E58A7"/>
    <w:sectPr w:rsidR="00184F38" w:rsidRPr="002E58A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B0C5F" w:rsidRDefault="000B0C5F" w:rsidP="00985085">
      <w:pPr>
        <w:spacing w:after="0" w:line="240" w:lineRule="auto"/>
      </w:pPr>
      <w:r>
        <w:separator/>
      </w:r>
    </w:p>
  </w:endnote>
  <w:endnote w:type="continuationSeparator" w:id="0">
    <w:p w:rsidR="000B0C5F" w:rsidRDefault="000B0C5F" w:rsidP="00985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544815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46894" w:rsidRDefault="0054689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802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46894" w:rsidRDefault="00546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B0C5F" w:rsidRDefault="000B0C5F" w:rsidP="00985085">
      <w:pPr>
        <w:spacing w:after="0" w:line="240" w:lineRule="auto"/>
      </w:pPr>
      <w:r>
        <w:separator/>
      </w:r>
    </w:p>
  </w:footnote>
  <w:footnote w:type="continuationSeparator" w:id="0">
    <w:p w:rsidR="000B0C5F" w:rsidRDefault="000B0C5F" w:rsidP="00985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58A7" w:rsidRDefault="002E58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1800225</wp:posOffset>
              </wp:positionH>
              <wp:positionV relativeFrom="paragraph">
                <wp:posOffset>93134</wp:posOffset>
              </wp:positionV>
              <wp:extent cx="3081866" cy="508000"/>
              <wp:effectExtent l="0" t="0" r="23495" b="2540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1866" cy="50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58A7" w:rsidRPr="002E58A7" w:rsidRDefault="002E58A7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2E58A7">
                            <w:rPr>
                              <w:sz w:val="28"/>
                              <w:szCs w:val="28"/>
                            </w:rPr>
                            <w:t>Usability Workshop – Journalist 24/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1.75pt;margin-top:7.35pt;width:242.65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" strokecolor="white [3212]">
              <v:textbox>
                <w:txbxContent>
                  <w:p w:rsidR="002E58A7" w:rsidRPr="002E58A7" w:rsidRDefault="002E58A7">
                    <w:pPr>
                      <w:rPr>
                        <w:sz w:val="28"/>
                        <w:szCs w:val="28"/>
                      </w:rPr>
                    </w:pPr>
                    <w:r w:rsidRPr="002E58A7">
                      <w:rPr>
                        <w:sz w:val="28"/>
                        <w:szCs w:val="28"/>
                      </w:rPr>
                      <w:t>Usability Workshop – Journalist 24/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79F4B8A" wp14:editId="3521F4AE">
          <wp:extent cx="1569856" cy="510584"/>
          <wp:effectExtent l="19050" t="0" r="11430" b="1943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shot 2024-12-09 2346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856" cy="510584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:rsidR="00546894" w:rsidRDefault="00546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36C1"/>
    <w:multiLevelType w:val="hybridMultilevel"/>
    <w:tmpl w:val="DD26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162C6"/>
    <w:multiLevelType w:val="multilevel"/>
    <w:tmpl w:val="3526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86279B"/>
    <w:multiLevelType w:val="hybridMultilevel"/>
    <w:tmpl w:val="D128A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01E8A"/>
    <w:multiLevelType w:val="hybridMultilevel"/>
    <w:tmpl w:val="C7882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74187"/>
    <w:multiLevelType w:val="multilevel"/>
    <w:tmpl w:val="2E36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6D7D02"/>
    <w:multiLevelType w:val="hybridMultilevel"/>
    <w:tmpl w:val="C76030BA"/>
    <w:lvl w:ilvl="0" w:tplc="9A10F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567173"/>
    <w:multiLevelType w:val="multilevel"/>
    <w:tmpl w:val="2342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2B7E14"/>
    <w:multiLevelType w:val="hybridMultilevel"/>
    <w:tmpl w:val="CB808D22"/>
    <w:lvl w:ilvl="0" w:tplc="09F20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964B8E"/>
    <w:multiLevelType w:val="hybridMultilevel"/>
    <w:tmpl w:val="B66E3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50134"/>
    <w:multiLevelType w:val="hybridMultilevel"/>
    <w:tmpl w:val="EEE2E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A130F"/>
    <w:multiLevelType w:val="hybridMultilevel"/>
    <w:tmpl w:val="7368F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425774">
    <w:abstractNumId w:val="0"/>
  </w:num>
  <w:num w:numId="2" w16cid:durableId="803277718">
    <w:abstractNumId w:val="3"/>
  </w:num>
  <w:num w:numId="3" w16cid:durableId="1918127692">
    <w:abstractNumId w:val="10"/>
  </w:num>
  <w:num w:numId="4" w16cid:durableId="1992713946">
    <w:abstractNumId w:val="5"/>
  </w:num>
  <w:num w:numId="5" w16cid:durableId="66459343">
    <w:abstractNumId w:val="7"/>
  </w:num>
  <w:num w:numId="6" w16cid:durableId="452677323">
    <w:abstractNumId w:val="9"/>
  </w:num>
  <w:num w:numId="7" w16cid:durableId="1732968553">
    <w:abstractNumId w:val="8"/>
  </w:num>
  <w:num w:numId="8" w16cid:durableId="577331518">
    <w:abstractNumId w:val="2"/>
  </w:num>
  <w:num w:numId="9" w16cid:durableId="102189161">
    <w:abstractNumId w:val="4"/>
  </w:num>
  <w:num w:numId="10" w16cid:durableId="322663900">
    <w:abstractNumId w:val="1"/>
  </w:num>
  <w:num w:numId="11" w16cid:durableId="319502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B15"/>
    <w:rsid w:val="00034DBB"/>
    <w:rsid w:val="00055A1B"/>
    <w:rsid w:val="000B0C5F"/>
    <w:rsid w:val="001321DD"/>
    <w:rsid w:val="00184F38"/>
    <w:rsid w:val="001B416B"/>
    <w:rsid w:val="00272042"/>
    <w:rsid w:val="00272076"/>
    <w:rsid w:val="00284676"/>
    <w:rsid w:val="0028600B"/>
    <w:rsid w:val="002B3E34"/>
    <w:rsid w:val="002D4802"/>
    <w:rsid w:val="002E58A7"/>
    <w:rsid w:val="00306EE6"/>
    <w:rsid w:val="003A5B15"/>
    <w:rsid w:val="003E7C16"/>
    <w:rsid w:val="004459A2"/>
    <w:rsid w:val="00473F03"/>
    <w:rsid w:val="004804A9"/>
    <w:rsid w:val="0049786C"/>
    <w:rsid w:val="00513CB6"/>
    <w:rsid w:val="00546894"/>
    <w:rsid w:val="00557642"/>
    <w:rsid w:val="006607A7"/>
    <w:rsid w:val="0068219A"/>
    <w:rsid w:val="007C0136"/>
    <w:rsid w:val="00835106"/>
    <w:rsid w:val="008801A3"/>
    <w:rsid w:val="008A0ACF"/>
    <w:rsid w:val="008D697F"/>
    <w:rsid w:val="00945E58"/>
    <w:rsid w:val="00985085"/>
    <w:rsid w:val="00A42F9B"/>
    <w:rsid w:val="00A90CD0"/>
    <w:rsid w:val="00AE2010"/>
    <w:rsid w:val="00B27F46"/>
    <w:rsid w:val="00B44F2F"/>
    <w:rsid w:val="00B86506"/>
    <w:rsid w:val="00B969F5"/>
    <w:rsid w:val="00C21165"/>
    <w:rsid w:val="00CB769F"/>
    <w:rsid w:val="00D04343"/>
    <w:rsid w:val="00DB70A2"/>
    <w:rsid w:val="00DC1DD1"/>
    <w:rsid w:val="00DF03DC"/>
    <w:rsid w:val="00E4173E"/>
    <w:rsid w:val="00E77D9F"/>
    <w:rsid w:val="00E862C4"/>
    <w:rsid w:val="00F27B6B"/>
    <w:rsid w:val="00F7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44F41"/>
  <w15:docId w15:val="{9C7891E9-4CC9-425C-848B-BD14D386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B15"/>
    <w:pPr>
      <w:ind w:left="720"/>
      <w:contextualSpacing/>
    </w:pPr>
  </w:style>
  <w:style w:type="table" w:styleId="TableGrid">
    <w:name w:val="Table Grid"/>
    <w:basedOn w:val="TableNormal"/>
    <w:uiPriority w:val="59"/>
    <w:rsid w:val="003E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3E7C1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3E7C1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3">
    <w:name w:val="Light Grid Accent 3"/>
    <w:basedOn w:val="TableNormal"/>
    <w:uiPriority w:val="62"/>
    <w:rsid w:val="003E7C1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3E7C1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28600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8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73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5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085"/>
  </w:style>
  <w:style w:type="paragraph" w:styleId="Footer">
    <w:name w:val="footer"/>
    <w:basedOn w:val="Normal"/>
    <w:link w:val="FooterChar"/>
    <w:uiPriority w:val="99"/>
    <w:unhideWhenUsed/>
    <w:rsid w:val="00985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085"/>
  </w:style>
  <w:style w:type="character" w:styleId="Hyperlink">
    <w:name w:val="Hyperlink"/>
    <w:basedOn w:val="DefaultParagraphFont"/>
    <w:uiPriority w:val="99"/>
    <w:unhideWhenUsed/>
    <w:rsid w:val="005576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sa.martinez@examp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CE87-EC6A-4AEF-AB56-739CBC72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8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bility Workshop – Journalist 24/7</vt:lpstr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bility Workshop – Journalist 24/7</dc:title>
  <dc:creator>Ognjen</dc:creator>
  <cp:lastModifiedBy>Marzi Sarvari</cp:lastModifiedBy>
  <cp:revision>11</cp:revision>
  <dcterms:created xsi:type="dcterms:W3CDTF">2024-12-09T00:24:00Z</dcterms:created>
  <dcterms:modified xsi:type="dcterms:W3CDTF">2024-12-12T08:32:00Z</dcterms:modified>
</cp:coreProperties>
</file>